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D101" w14:textId="56332995" w:rsidR="00274887" w:rsidRDefault="00413C37" w:rsidP="00413C3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alue Based </w:t>
      </w:r>
      <w:r w:rsidR="00884589">
        <w:rPr>
          <w:rFonts w:ascii="Times New Roman" w:hAnsi="Times New Roman" w:cs="Times New Roman"/>
          <w:b/>
          <w:sz w:val="24"/>
        </w:rPr>
        <w:t xml:space="preserve">Care &amp; </w:t>
      </w:r>
      <w:r>
        <w:rPr>
          <w:rFonts w:ascii="Times New Roman" w:hAnsi="Times New Roman" w:cs="Times New Roman"/>
          <w:b/>
          <w:sz w:val="24"/>
        </w:rPr>
        <w:t>Contract</w:t>
      </w:r>
      <w:r w:rsidR="00884589">
        <w:rPr>
          <w:rFonts w:ascii="Times New Roman" w:hAnsi="Times New Roman" w:cs="Times New Roman"/>
          <w:b/>
          <w:sz w:val="24"/>
        </w:rPr>
        <w:t>ing</w:t>
      </w:r>
      <w:r>
        <w:rPr>
          <w:rFonts w:ascii="Times New Roman" w:hAnsi="Times New Roman" w:cs="Times New Roman"/>
          <w:b/>
          <w:sz w:val="24"/>
        </w:rPr>
        <w:t xml:space="preserve"> Lesson Plan</w:t>
      </w:r>
    </w:p>
    <w:p w14:paraId="267B9DFC" w14:textId="77777777" w:rsidR="00413C37" w:rsidRDefault="00413C37" w:rsidP="00412B3C">
      <w:pPr>
        <w:spacing w:after="0"/>
        <w:rPr>
          <w:rFonts w:ascii="Times New Roman" w:hAnsi="Times New Roman" w:cs="Times New Roman"/>
          <w:b/>
          <w:szCs w:val="24"/>
        </w:rPr>
      </w:pPr>
    </w:p>
    <w:p w14:paraId="47AABE4E" w14:textId="07C1F8A9" w:rsidR="00CE1AE0" w:rsidRPr="000D73F0" w:rsidRDefault="00CE1AE0" w:rsidP="00CE1A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lesson plan will cover value</w:t>
      </w:r>
      <w:r w:rsidR="00761240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based </w:t>
      </w:r>
      <w:r w:rsidR="00884589">
        <w:rPr>
          <w:rFonts w:ascii="Times New Roman" w:hAnsi="Times New Roman" w:cs="Times New Roman"/>
          <w:szCs w:val="24"/>
        </w:rPr>
        <w:t xml:space="preserve">care and </w:t>
      </w:r>
      <w:r>
        <w:rPr>
          <w:rFonts w:ascii="Times New Roman" w:hAnsi="Times New Roman" w:cs="Times New Roman"/>
          <w:szCs w:val="24"/>
        </w:rPr>
        <w:t>contract</w:t>
      </w:r>
      <w:r w:rsidR="00884589">
        <w:rPr>
          <w:rFonts w:ascii="Times New Roman" w:hAnsi="Times New Roman" w:cs="Times New Roman"/>
          <w:szCs w:val="24"/>
        </w:rPr>
        <w:t>ing</w:t>
      </w:r>
      <w:r>
        <w:rPr>
          <w:rFonts w:ascii="Times New Roman" w:hAnsi="Times New Roman" w:cs="Times New Roman"/>
          <w:szCs w:val="24"/>
        </w:rPr>
        <w:t xml:space="preserve">, with some background on payer contracts, as it relates to healthcare providers.  </w:t>
      </w:r>
    </w:p>
    <w:p w14:paraId="7C539F4F" w14:textId="77777777" w:rsidR="00CE1AE0" w:rsidRPr="000D73F0" w:rsidRDefault="00CE1AE0" w:rsidP="00CE1AE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F1385E6" w14:textId="77777777" w:rsidR="00CE1AE0" w:rsidRDefault="00CE1AE0" w:rsidP="00CE1AE0">
      <w:pPr>
        <w:spacing w:after="0" w:line="240" w:lineRule="auto"/>
        <w:rPr>
          <w:rFonts w:ascii="Times New Roman" w:hAnsi="Times New Roman" w:cs="Times New Roman"/>
          <w:b/>
        </w:rPr>
      </w:pPr>
      <w:r w:rsidRPr="00412B3C">
        <w:rPr>
          <w:rFonts w:ascii="Times New Roman" w:hAnsi="Times New Roman" w:cs="Times New Roman"/>
          <w:b/>
        </w:rPr>
        <w:t>Student Goals/Objectives for the Class</w:t>
      </w:r>
    </w:p>
    <w:p w14:paraId="1340DE7C" w14:textId="77777777" w:rsidR="00412B3C" w:rsidRPr="00412B3C" w:rsidRDefault="00412B3C" w:rsidP="00412B3C">
      <w:pPr>
        <w:spacing w:after="0"/>
        <w:rPr>
          <w:rFonts w:ascii="Times New Roman" w:hAnsi="Times New Roman" w:cs="Times New Roman"/>
          <w:b/>
          <w:szCs w:val="24"/>
        </w:rPr>
      </w:pPr>
    </w:p>
    <w:p w14:paraId="7F459CE5" w14:textId="77777777" w:rsidR="00054DD5" w:rsidRDefault="00054DD5" w:rsidP="00054D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what value-based care is and how it is different from prior models (telemedicine)</w:t>
      </w:r>
    </w:p>
    <w:p w14:paraId="0B6232DE" w14:textId="604398CC" w:rsidR="0011758B" w:rsidRDefault="0011758B" w:rsidP="001175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 basics of payer contracting for healthcare </w:t>
      </w:r>
      <w:proofErr w:type="gramStart"/>
      <w:r>
        <w:rPr>
          <w:rFonts w:ascii="Times New Roman" w:hAnsi="Times New Roman" w:cs="Times New Roman"/>
        </w:rPr>
        <w:t>providers</w:t>
      </w:r>
      <w:proofErr w:type="gramEnd"/>
    </w:p>
    <w:p w14:paraId="516A2428" w14:textId="1F6222E8" w:rsidR="000D79E7" w:rsidRDefault="00FA02F8" w:rsidP="001175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various value</w:t>
      </w:r>
      <w:r w:rsidR="00D449C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based contracts and identify </w:t>
      </w:r>
      <w:r w:rsidR="003E3B52">
        <w:rPr>
          <w:rFonts w:ascii="Times New Roman" w:hAnsi="Times New Roman" w:cs="Times New Roman"/>
        </w:rPr>
        <w:t xml:space="preserve">strategies for </w:t>
      </w:r>
      <w:proofErr w:type="gramStart"/>
      <w:r w:rsidR="003E3B52">
        <w:rPr>
          <w:rFonts w:ascii="Times New Roman" w:hAnsi="Times New Roman" w:cs="Times New Roman"/>
        </w:rPr>
        <w:t>providers</w:t>
      </w:r>
      <w:proofErr w:type="gramEnd"/>
      <w:r w:rsidR="00D15450">
        <w:rPr>
          <w:rFonts w:ascii="Times New Roman" w:hAnsi="Times New Roman" w:cs="Times New Roman"/>
        </w:rPr>
        <w:t xml:space="preserve"> </w:t>
      </w:r>
    </w:p>
    <w:p w14:paraId="0480D941" w14:textId="055D30B8" w:rsidR="0011758B" w:rsidRPr="00C93042" w:rsidRDefault="0011758B" w:rsidP="001175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industrial engineering tools and techniques </w:t>
      </w:r>
      <w:r w:rsidR="00FA02F8">
        <w:rPr>
          <w:rFonts w:ascii="Times New Roman" w:hAnsi="Times New Roman" w:cs="Times New Roman"/>
        </w:rPr>
        <w:t xml:space="preserve">to value based contracting </w:t>
      </w:r>
      <w:proofErr w:type="gramStart"/>
      <w:r w:rsidR="00FA02F8">
        <w:rPr>
          <w:rFonts w:ascii="Times New Roman" w:hAnsi="Times New Roman" w:cs="Times New Roman"/>
        </w:rPr>
        <w:t>models</w:t>
      </w:r>
      <w:proofErr w:type="gramEnd"/>
    </w:p>
    <w:p w14:paraId="3A728418" w14:textId="77777777" w:rsidR="00EE3429" w:rsidRPr="00EE3429" w:rsidRDefault="00EE3429" w:rsidP="00EE342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0442627" w14:textId="77777777" w:rsidR="0016459A" w:rsidRDefault="0016459A" w:rsidP="001645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 Preparation</w:t>
      </w:r>
    </w:p>
    <w:p w14:paraId="01789B49" w14:textId="77777777" w:rsidR="0016459A" w:rsidRDefault="0016459A" w:rsidP="001645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E9EF67" w14:textId="2D8D7949" w:rsidR="0016459A" w:rsidRDefault="0016459A" w:rsidP="0016459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Value Based Contracts chapter</w:t>
      </w:r>
    </w:p>
    <w:p w14:paraId="2772BF49" w14:textId="77777777" w:rsidR="0016459A" w:rsidRPr="0016459A" w:rsidRDefault="0016459A" w:rsidP="0016459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A17C8D" w14:textId="77777777" w:rsidR="004928DC" w:rsidRPr="00E56F88" w:rsidRDefault="004928DC" w:rsidP="004928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lass </w:t>
      </w:r>
      <w:r w:rsidRPr="00E56F88">
        <w:rPr>
          <w:rFonts w:ascii="Times New Roman" w:hAnsi="Times New Roman" w:cs="Times New Roman"/>
          <w:b/>
          <w:bCs/>
        </w:rPr>
        <w:t>Overview</w:t>
      </w:r>
    </w:p>
    <w:p w14:paraId="128C3146" w14:textId="23B8E73D" w:rsidR="004928DC" w:rsidRDefault="004928DC" w:rsidP="0097183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3419D81" w14:textId="2F3DF71E" w:rsidR="001725F4" w:rsidRDefault="005F7B03" w:rsidP="0097183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Understand the </w:t>
      </w:r>
      <w:r w:rsidR="001725F4">
        <w:rPr>
          <w:rFonts w:ascii="Times New Roman" w:hAnsi="Times New Roman" w:cs="Times New Roman"/>
          <w:bCs/>
          <w:szCs w:val="24"/>
        </w:rPr>
        <w:t xml:space="preserve">concept </w:t>
      </w:r>
      <w:r w:rsidR="00CF26D2">
        <w:rPr>
          <w:rFonts w:ascii="Times New Roman" w:hAnsi="Times New Roman" w:cs="Times New Roman"/>
          <w:bCs/>
          <w:szCs w:val="24"/>
        </w:rPr>
        <w:t xml:space="preserve">and goals </w:t>
      </w:r>
      <w:r w:rsidR="001725F4">
        <w:rPr>
          <w:rFonts w:ascii="Times New Roman" w:hAnsi="Times New Roman" w:cs="Times New Roman"/>
          <w:bCs/>
          <w:szCs w:val="24"/>
        </w:rPr>
        <w:t xml:space="preserve">of value-based </w:t>
      </w:r>
      <w:proofErr w:type="gramStart"/>
      <w:r w:rsidR="001725F4">
        <w:rPr>
          <w:rFonts w:ascii="Times New Roman" w:hAnsi="Times New Roman" w:cs="Times New Roman"/>
          <w:bCs/>
          <w:szCs w:val="24"/>
        </w:rPr>
        <w:t>care</w:t>
      </w:r>
      <w:proofErr w:type="gramEnd"/>
    </w:p>
    <w:p w14:paraId="078BD7EB" w14:textId="27442CFD" w:rsidR="004A5460" w:rsidRDefault="004A5460" w:rsidP="0097183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Review the basic process</w:t>
      </w:r>
      <w:r w:rsidR="00B95256">
        <w:rPr>
          <w:rFonts w:ascii="Times New Roman" w:hAnsi="Times New Roman" w:cs="Times New Roman"/>
          <w:bCs/>
          <w:szCs w:val="24"/>
        </w:rPr>
        <w:t xml:space="preserve">es related to </w:t>
      </w:r>
      <w:r>
        <w:rPr>
          <w:rFonts w:ascii="Times New Roman" w:hAnsi="Times New Roman" w:cs="Times New Roman"/>
          <w:bCs/>
          <w:szCs w:val="24"/>
        </w:rPr>
        <w:t xml:space="preserve">payer </w:t>
      </w:r>
      <w:proofErr w:type="gramStart"/>
      <w:r>
        <w:rPr>
          <w:rFonts w:ascii="Times New Roman" w:hAnsi="Times New Roman" w:cs="Times New Roman"/>
          <w:bCs/>
          <w:szCs w:val="24"/>
        </w:rPr>
        <w:t>contracts</w:t>
      </w:r>
      <w:proofErr w:type="gramEnd"/>
    </w:p>
    <w:p w14:paraId="5E812C43" w14:textId="57E5C281" w:rsidR="004A5460" w:rsidRDefault="00556A43" w:rsidP="004A54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Key components of payer contracts</w:t>
      </w:r>
    </w:p>
    <w:p w14:paraId="2463ADB9" w14:textId="687E6242" w:rsidR="00556A43" w:rsidRDefault="00407B28" w:rsidP="004A54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ayer contract management systems</w:t>
      </w:r>
    </w:p>
    <w:p w14:paraId="538C67D9" w14:textId="4A104B40" w:rsidR="00407B28" w:rsidRDefault="00945250" w:rsidP="004A54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ontract negotiations</w:t>
      </w:r>
    </w:p>
    <w:p w14:paraId="6E23BA20" w14:textId="4E909BF9" w:rsidR="00CD08C7" w:rsidRDefault="009B302E" w:rsidP="00CD08C7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Review </w:t>
      </w:r>
      <w:r w:rsidR="00CD08C7">
        <w:rPr>
          <w:rFonts w:ascii="Times New Roman" w:hAnsi="Times New Roman" w:cs="Times New Roman"/>
          <w:bCs/>
          <w:szCs w:val="24"/>
        </w:rPr>
        <w:t>Sample Contracts</w:t>
      </w:r>
    </w:p>
    <w:p w14:paraId="1CBC831D" w14:textId="1DFC463F" w:rsidR="009B302E" w:rsidRDefault="009B302E" w:rsidP="009B302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ovider</w:t>
      </w:r>
    </w:p>
    <w:p w14:paraId="2FFAAA63" w14:textId="698BE908" w:rsidR="009B302E" w:rsidRPr="009B302E" w:rsidRDefault="009B302E" w:rsidP="009B302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Laboratory Services</w:t>
      </w:r>
    </w:p>
    <w:p w14:paraId="7FFABB3D" w14:textId="235FC41B" w:rsidR="000862C2" w:rsidRDefault="000862C2" w:rsidP="000862C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verview of Value- and Risk-based contracts</w:t>
      </w:r>
    </w:p>
    <w:p w14:paraId="2BF2F8FB" w14:textId="3FDCF8B0" w:rsidR="000862C2" w:rsidRDefault="009F79F3" w:rsidP="000862C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Basis/reasons for shift from fee for service</w:t>
      </w:r>
    </w:p>
    <w:p w14:paraId="1B3D43FE" w14:textId="0161BB94" w:rsidR="009F79F3" w:rsidRDefault="009F79F3" w:rsidP="000862C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MS role in payment model shift</w:t>
      </w:r>
    </w:p>
    <w:p w14:paraId="1D65C3CE" w14:textId="568BDFED" w:rsidR="009F79F3" w:rsidRDefault="00C418EE" w:rsidP="000862C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Example arrangements</w:t>
      </w:r>
    </w:p>
    <w:p w14:paraId="4F1A6E6C" w14:textId="124C1CCE" w:rsidR="00CD4680" w:rsidRDefault="00CD4680" w:rsidP="000862C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ata requirements for success</w:t>
      </w:r>
    </w:p>
    <w:p w14:paraId="66C65490" w14:textId="234AA94E" w:rsidR="00C418EE" w:rsidRDefault="00C418EE" w:rsidP="00C418E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24DEBF5" w14:textId="3B4F062A" w:rsidR="00C418EE" w:rsidRPr="00C418EE" w:rsidRDefault="00C418EE" w:rsidP="00C418E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n class activity/project</w:t>
      </w:r>
    </w:p>
    <w:p w14:paraId="5C0EBEBC" w14:textId="77777777" w:rsidR="000862C2" w:rsidRDefault="000862C2" w:rsidP="0097183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D371C01" w14:textId="274B168F" w:rsidR="005E2839" w:rsidRPr="000F3976" w:rsidRDefault="00412B3C" w:rsidP="0097183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F3976">
        <w:rPr>
          <w:rFonts w:ascii="Times New Roman" w:hAnsi="Times New Roman" w:cs="Times New Roman"/>
          <w:b/>
          <w:szCs w:val="24"/>
        </w:rPr>
        <w:t>Resources &amp; Materials</w:t>
      </w:r>
    </w:p>
    <w:p w14:paraId="6D3588E5" w14:textId="06E0218C" w:rsidR="00412B3C" w:rsidRDefault="00412B3C" w:rsidP="0097183F">
      <w:pPr>
        <w:spacing w:after="0" w:line="240" w:lineRule="auto"/>
        <w:rPr>
          <w:rFonts w:ascii="Times New Roman" w:hAnsi="Times New Roman" w:cs="Times New Roman"/>
        </w:rPr>
      </w:pPr>
    </w:p>
    <w:p w14:paraId="385CC2DC" w14:textId="52686828" w:rsidR="007B78EE" w:rsidRDefault="00A9002F" w:rsidP="007B78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Based Contracts</w:t>
      </w:r>
      <w:r w:rsidR="007B78EE">
        <w:rPr>
          <w:rFonts w:ascii="Times New Roman" w:hAnsi="Times New Roman" w:cs="Times New Roman"/>
        </w:rPr>
        <w:t xml:space="preserve"> Chapter/Reading</w:t>
      </w:r>
    </w:p>
    <w:p w14:paraId="59AC362E" w14:textId="77777777" w:rsidR="007B78EE" w:rsidRDefault="007B78EE" w:rsidP="007B78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ture </w:t>
      </w:r>
      <w:r w:rsidRPr="000D73F0">
        <w:rPr>
          <w:rFonts w:ascii="Times New Roman" w:hAnsi="Times New Roman" w:cs="Times New Roman"/>
        </w:rPr>
        <w:t xml:space="preserve">Presentation </w:t>
      </w:r>
    </w:p>
    <w:p w14:paraId="3EA76EC2" w14:textId="04C02F5A" w:rsidR="007B78EE" w:rsidRDefault="00A9002F" w:rsidP="007B78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B78EE">
        <w:rPr>
          <w:rFonts w:ascii="Times New Roman" w:hAnsi="Times New Roman" w:cs="Times New Roman"/>
        </w:rPr>
        <w:t>n-class activity/problem</w:t>
      </w:r>
    </w:p>
    <w:p w14:paraId="3850DF78" w14:textId="491776D3" w:rsidR="007B78EE" w:rsidRPr="000D73F0" w:rsidRDefault="007B78EE" w:rsidP="007B78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work assignment – </w:t>
      </w:r>
      <w:proofErr w:type="gramStart"/>
      <w:r w:rsidR="00A9002F">
        <w:rPr>
          <w:rFonts w:ascii="Times New Roman" w:hAnsi="Times New Roman" w:cs="Times New Roman"/>
        </w:rPr>
        <w:t>value based</w:t>
      </w:r>
      <w:proofErr w:type="gramEnd"/>
      <w:r w:rsidR="00A9002F">
        <w:rPr>
          <w:rFonts w:ascii="Times New Roman" w:hAnsi="Times New Roman" w:cs="Times New Roman"/>
        </w:rPr>
        <w:t xml:space="preserve"> contracts</w:t>
      </w:r>
      <w:r>
        <w:rPr>
          <w:rFonts w:ascii="Times New Roman" w:hAnsi="Times New Roman" w:cs="Times New Roman"/>
        </w:rPr>
        <w:t xml:space="preserve"> problem</w:t>
      </w:r>
    </w:p>
    <w:p w14:paraId="5DA5E364" w14:textId="77777777" w:rsidR="00412B3C" w:rsidRDefault="00412B3C" w:rsidP="0097183F">
      <w:pPr>
        <w:spacing w:after="0" w:line="240" w:lineRule="auto"/>
        <w:rPr>
          <w:rFonts w:ascii="Times New Roman" w:hAnsi="Times New Roman" w:cs="Times New Roman"/>
        </w:rPr>
      </w:pPr>
    </w:p>
    <w:p w14:paraId="7910DF43" w14:textId="424E7A46" w:rsidR="00CE6D19" w:rsidRDefault="00CE6D19" w:rsidP="00CE6D19">
      <w:pPr>
        <w:spacing w:after="0" w:line="240" w:lineRule="auto"/>
        <w:rPr>
          <w:rFonts w:ascii="Palatino Linotype" w:hAnsi="Palatino Linotype"/>
          <w:szCs w:val="24"/>
        </w:rPr>
      </w:pPr>
      <w:r w:rsidRPr="00CE6D19">
        <w:rPr>
          <w:rFonts w:ascii="Palatino Linotype" w:hAnsi="Palatino Linotype"/>
          <w:b/>
          <w:szCs w:val="24"/>
        </w:rPr>
        <w:t>Homework</w:t>
      </w:r>
      <w:r>
        <w:rPr>
          <w:rFonts w:ascii="Palatino Linotype" w:hAnsi="Palatino Linotype"/>
          <w:szCs w:val="24"/>
        </w:rPr>
        <w:t xml:space="preserve"> </w:t>
      </w:r>
    </w:p>
    <w:p w14:paraId="355ED654" w14:textId="07656C57" w:rsidR="00CE6D19" w:rsidRPr="00CE6D19" w:rsidRDefault="00CE6D19" w:rsidP="00CE6D19">
      <w:pPr>
        <w:spacing w:after="0" w:line="240" w:lineRule="auto"/>
        <w:rPr>
          <w:rFonts w:ascii="Times New Roman" w:hAnsi="Times New Roman" w:cs="Times New Roman"/>
        </w:rPr>
      </w:pPr>
    </w:p>
    <w:p w14:paraId="75B423B9" w14:textId="77777777" w:rsidR="00BB1C8D" w:rsidRDefault="00BB1C8D" w:rsidP="00412B3C">
      <w:pPr>
        <w:spacing w:after="0"/>
        <w:rPr>
          <w:rFonts w:ascii="Times New Roman" w:hAnsi="Times New Roman" w:cs="Times New Roman"/>
        </w:rPr>
      </w:pPr>
    </w:p>
    <w:p w14:paraId="3D701C8C" w14:textId="1785F558" w:rsidR="00412B3C" w:rsidRPr="00BB1C8D" w:rsidRDefault="0067426C" w:rsidP="00412B3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sson </w:t>
      </w:r>
      <w:r w:rsidR="00412B3C" w:rsidRPr="00BB1C8D">
        <w:rPr>
          <w:rFonts w:ascii="Times New Roman" w:hAnsi="Times New Roman" w:cs="Times New Roman"/>
          <w:b/>
        </w:rPr>
        <w:t>Procedure</w:t>
      </w:r>
    </w:p>
    <w:p w14:paraId="70AB7231" w14:textId="7C48AFB8" w:rsidR="00412B3C" w:rsidRDefault="00412B3C" w:rsidP="00412B3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670"/>
        <w:gridCol w:w="1885"/>
      </w:tblGrid>
      <w:tr w:rsidR="00D27885" w:rsidRPr="00D27885" w14:paraId="4F84F0C2" w14:textId="77777777" w:rsidTr="00D27885">
        <w:tc>
          <w:tcPr>
            <w:tcW w:w="1795" w:type="dxa"/>
          </w:tcPr>
          <w:p w14:paraId="7741D1ED" w14:textId="4080B29C" w:rsidR="00D27885" w:rsidRPr="00D27885" w:rsidRDefault="00D27885" w:rsidP="00D27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85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670" w:type="dxa"/>
          </w:tcPr>
          <w:p w14:paraId="331F6803" w14:textId="2C66A48D" w:rsidR="00D27885" w:rsidRPr="00D27885" w:rsidRDefault="00D27885" w:rsidP="00D27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85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885" w:type="dxa"/>
          </w:tcPr>
          <w:p w14:paraId="56E5F8C1" w14:textId="4E89D30B" w:rsidR="00D27885" w:rsidRPr="00D27885" w:rsidRDefault="00D27885" w:rsidP="00D27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85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</w:tr>
      <w:tr w:rsidR="00B85201" w:rsidRPr="00EF3C76" w14:paraId="7061C903" w14:textId="77777777" w:rsidTr="00B85201">
        <w:tc>
          <w:tcPr>
            <w:tcW w:w="1795" w:type="dxa"/>
          </w:tcPr>
          <w:p w14:paraId="213DB7DD" w14:textId="5B2F1C0E" w:rsidR="00B85201" w:rsidRPr="00EF3C76" w:rsidRDefault="00B10940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5670" w:type="dxa"/>
          </w:tcPr>
          <w:p w14:paraId="023EF944" w14:textId="77777777" w:rsidR="000A28EE" w:rsidRDefault="00B10940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Value Based Contracts Module</w:t>
            </w:r>
          </w:p>
          <w:p w14:paraId="7D5B845E" w14:textId="17A228BF" w:rsidR="00B10940" w:rsidRPr="00EF3C76" w:rsidRDefault="00B10940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ides </w:t>
            </w:r>
            <w:r w:rsidR="0066437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85" w:type="dxa"/>
          </w:tcPr>
          <w:p w14:paraId="48D8BE8B" w14:textId="77777777" w:rsidR="00DA01EF" w:rsidRDefault="00B85201" w:rsidP="00AB6F57">
            <w:pPr>
              <w:rPr>
                <w:rFonts w:ascii="Times New Roman" w:hAnsi="Times New Roman" w:cs="Times New Roman"/>
              </w:rPr>
            </w:pPr>
            <w:r w:rsidRPr="00EF3C76">
              <w:rPr>
                <w:rFonts w:ascii="Times New Roman" w:hAnsi="Times New Roman" w:cs="Times New Roman"/>
              </w:rPr>
              <w:t>10 minutes</w:t>
            </w:r>
          </w:p>
          <w:p w14:paraId="3AF1FC1D" w14:textId="31473A1C" w:rsidR="00B85201" w:rsidRPr="00EF3C76" w:rsidRDefault="00C779CF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5201" w:rsidRPr="00EF3C76" w14:paraId="0BE73A7D" w14:textId="77777777" w:rsidTr="00B85201">
        <w:trPr>
          <w:trHeight w:val="40"/>
        </w:trPr>
        <w:tc>
          <w:tcPr>
            <w:tcW w:w="1795" w:type="dxa"/>
          </w:tcPr>
          <w:p w14:paraId="7269682E" w14:textId="278A7CF8" w:rsidR="00B85201" w:rsidRPr="00EF3C76" w:rsidRDefault="00AB6DEA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ecture</w:t>
            </w:r>
          </w:p>
        </w:tc>
        <w:tc>
          <w:tcPr>
            <w:tcW w:w="5670" w:type="dxa"/>
          </w:tcPr>
          <w:p w14:paraId="09FFF7D5" w14:textId="77777777" w:rsidR="00AB6DEA" w:rsidRDefault="003160E9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er contracting </w:t>
            </w:r>
            <w:proofErr w:type="gramStart"/>
            <w:r>
              <w:rPr>
                <w:rFonts w:ascii="Times New Roman" w:hAnsi="Times New Roman" w:cs="Times New Roman"/>
              </w:rPr>
              <w:t>overview</w:t>
            </w:r>
            <w:proofErr w:type="gramEnd"/>
          </w:p>
          <w:p w14:paraId="22457058" w14:textId="1716AAED" w:rsidR="003160E9" w:rsidRPr="00EF3C76" w:rsidRDefault="003160E9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s</w:t>
            </w:r>
            <w:r w:rsidR="0066437F">
              <w:rPr>
                <w:rFonts w:ascii="Times New Roman" w:hAnsi="Times New Roman" w:cs="Times New Roman"/>
              </w:rPr>
              <w:t xml:space="preserve"> 5 -</w:t>
            </w:r>
            <w:r w:rsidR="00E966C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885" w:type="dxa"/>
          </w:tcPr>
          <w:p w14:paraId="7392884F" w14:textId="54F35B86" w:rsidR="00B85201" w:rsidRDefault="00E966CF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79CF">
              <w:rPr>
                <w:rFonts w:ascii="Times New Roman" w:hAnsi="Times New Roman" w:cs="Times New Roman"/>
              </w:rPr>
              <w:t>0</w:t>
            </w:r>
            <w:r w:rsidR="00B85201" w:rsidRPr="00EF3C76">
              <w:rPr>
                <w:rFonts w:ascii="Times New Roman" w:hAnsi="Times New Roman" w:cs="Times New Roman"/>
              </w:rPr>
              <w:t xml:space="preserve"> minutes</w:t>
            </w:r>
          </w:p>
          <w:p w14:paraId="5CF3B157" w14:textId="4148D000" w:rsidR="00C779CF" w:rsidRPr="00EF3C76" w:rsidRDefault="00C779CF" w:rsidP="00AB6F57">
            <w:pPr>
              <w:rPr>
                <w:rFonts w:ascii="Times New Roman" w:hAnsi="Times New Roman" w:cs="Times New Roman"/>
              </w:rPr>
            </w:pPr>
          </w:p>
        </w:tc>
      </w:tr>
      <w:tr w:rsidR="009B302E" w:rsidRPr="00EF3C76" w14:paraId="6E814BCF" w14:textId="77777777" w:rsidTr="00B85201">
        <w:trPr>
          <w:trHeight w:val="40"/>
        </w:trPr>
        <w:tc>
          <w:tcPr>
            <w:tcW w:w="1795" w:type="dxa"/>
          </w:tcPr>
          <w:p w14:paraId="0CB755BC" w14:textId="0C0F9906" w:rsidR="009B302E" w:rsidRDefault="00631806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  <w:tc>
          <w:tcPr>
            <w:tcW w:w="5670" w:type="dxa"/>
          </w:tcPr>
          <w:p w14:paraId="6968C8E6" w14:textId="3D3CB042" w:rsidR="009B302E" w:rsidRDefault="00631806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sample contracts</w:t>
            </w:r>
            <w:r w:rsidR="00E966CF">
              <w:rPr>
                <w:rFonts w:ascii="Times New Roman" w:hAnsi="Times New Roman" w:cs="Times New Roman"/>
              </w:rPr>
              <w:t xml:space="preserve"> (focus on key areas)</w:t>
            </w:r>
          </w:p>
          <w:p w14:paraId="45353493" w14:textId="77777777" w:rsidR="00631806" w:rsidRDefault="00631806" w:rsidP="006318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</w:t>
            </w:r>
          </w:p>
          <w:p w14:paraId="7060D035" w14:textId="4C7B3C3B" w:rsidR="00631806" w:rsidRPr="00631806" w:rsidRDefault="00631806" w:rsidP="006318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 Services</w:t>
            </w:r>
          </w:p>
        </w:tc>
        <w:tc>
          <w:tcPr>
            <w:tcW w:w="1885" w:type="dxa"/>
          </w:tcPr>
          <w:p w14:paraId="4D2062F6" w14:textId="1C985E63" w:rsidR="009B302E" w:rsidRDefault="00631806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66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BA37EA" w:rsidRPr="00EF3C76" w14:paraId="6F004BBF" w14:textId="77777777" w:rsidTr="00B85201">
        <w:trPr>
          <w:trHeight w:val="40"/>
        </w:trPr>
        <w:tc>
          <w:tcPr>
            <w:tcW w:w="1795" w:type="dxa"/>
          </w:tcPr>
          <w:p w14:paraId="40BB85C2" w14:textId="3EA9ADE6" w:rsidR="00BA37EA" w:rsidRPr="00EF3C76" w:rsidRDefault="00CF572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5670" w:type="dxa"/>
          </w:tcPr>
          <w:p w14:paraId="2F723900" w14:textId="193FC053" w:rsidR="002364AB" w:rsidRPr="00EF3C76" w:rsidRDefault="00CF572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tube video</w:t>
            </w:r>
          </w:p>
        </w:tc>
        <w:tc>
          <w:tcPr>
            <w:tcW w:w="1885" w:type="dxa"/>
          </w:tcPr>
          <w:p w14:paraId="16E54F36" w14:textId="75CCB132" w:rsidR="00BA37EA" w:rsidRDefault="00CF572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A37EA">
              <w:rPr>
                <w:rFonts w:ascii="Times New Roman" w:hAnsi="Times New Roman" w:cs="Times New Roman"/>
              </w:rPr>
              <w:t xml:space="preserve"> minutes</w:t>
            </w:r>
          </w:p>
          <w:p w14:paraId="4C01755D" w14:textId="48B6BEB4" w:rsidR="00BA37EA" w:rsidRPr="00EF3C76" w:rsidRDefault="00BA37EA" w:rsidP="00AB6F57">
            <w:pPr>
              <w:rPr>
                <w:rFonts w:ascii="Times New Roman" w:hAnsi="Times New Roman" w:cs="Times New Roman"/>
              </w:rPr>
            </w:pPr>
          </w:p>
        </w:tc>
      </w:tr>
      <w:tr w:rsidR="00AB6DEA" w:rsidRPr="00EF3C76" w14:paraId="5822F2B6" w14:textId="77777777" w:rsidTr="00352E1D">
        <w:tc>
          <w:tcPr>
            <w:tcW w:w="1795" w:type="dxa"/>
          </w:tcPr>
          <w:p w14:paraId="4F9BCC5D" w14:textId="7B11A08D" w:rsidR="00AB6DEA" w:rsidRDefault="00CF572D" w:rsidP="00352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5670" w:type="dxa"/>
          </w:tcPr>
          <w:p w14:paraId="013C0041" w14:textId="45C92995" w:rsidR="00AB6DEA" w:rsidRDefault="00CF572D" w:rsidP="00352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</w:t>
            </w:r>
            <w:r w:rsidR="006148D7">
              <w:rPr>
                <w:rFonts w:ascii="Times New Roman" w:hAnsi="Times New Roman" w:cs="Times New Roman"/>
              </w:rPr>
              <w:t>Based Care Models and Measures</w:t>
            </w:r>
          </w:p>
          <w:p w14:paraId="2C2014B5" w14:textId="52314755" w:rsidR="00CF572D" w:rsidRPr="00EF3C76" w:rsidRDefault="00CF572D" w:rsidP="00352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ides </w:t>
            </w:r>
            <w:r w:rsidR="009D40A3">
              <w:rPr>
                <w:rFonts w:ascii="Times New Roman" w:hAnsi="Times New Roman" w:cs="Times New Roman"/>
              </w:rPr>
              <w:t xml:space="preserve">11 - </w:t>
            </w:r>
            <w:r w:rsidR="00C17A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5" w:type="dxa"/>
          </w:tcPr>
          <w:p w14:paraId="6153DC5F" w14:textId="25716362" w:rsidR="00AB6DEA" w:rsidRDefault="00C17A51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572D">
              <w:rPr>
                <w:rFonts w:ascii="Times New Roman" w:hAnsi="Times New Roman" w:cs="Times New Roman"/>
              </w:rPr>
              <w:t>0</w:t>
            </w:r>
            <w:r w:rsidR="00AB6DEA">
              <w:rPr>
                <w:rFonts w:ascii="Times New Roman" w:hAnsi="Times New Roman" w:cs="Times New Roman"/>
              </w:rPr>
              <w:t xml:space="preserve"> minutes</w:t>
            </w:r>
          </w:p>
          <w:p w14:paraId="25C6D696" w14:textId="7870694E" w:rsidR="00AB6DEA" w:rsidRDefault="00AB6DEA" w:rsidP="00352E1D">
            <w:pPr>
              <w:rPr>
                <w:rFonts w:ascii="Times New Roman" w:hAnsi="Times New Roman" w:cs="Times New Roman"/>
              </w:rPr>
            </w:pPr>
          </w:p>
        </w:tc>
      </w:tr>
      <w:tr w:rsidR="0003405D" w:rsidRPr="00EF3C76" w14:paraId="51571D4E" w14:textId="77777777" w:rsidTr="00B85201">
        <w:tc>
          <w:tcPr>
            <w:tcW w:w="1795" w:type="dxa"/>
          </w:tcPr>
          <w:p w14:paraId="5EAA7D4B" w14:textId="6B0473EE" w:rsidR="0003405D" w:rsidRDefault="0003405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5670" w:type="dxa"/>
          </w:tcPr>
          <w:p w14:paraId="476C3D6D" w14:textId="4449E638" w:rsidR="0003405D" w:rsidRDefault="0003405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tics</w:t>
            </w:r>
            <w:r w:rsidR="00AC6024">
              <w:rPr>
                <w:rFonts w:ascii="Times New Roman" w:hAnsi="Times New Roman" w:cs="Times New Roman"/>
              </w:rPr>
              <w:t xml:space="preserve"> &amp; Technology Applications for </w:t>
            </w:r>
            <w:r>
              <w:rPr>
                <w:rFonts w:ascii="Times New Roman" w:hAnsi="Times New Roman" w:cs="Times New Roman"/>
              </w:rPr>
              <w:t>Value Based C</w:t>
            </w:r>
            <w:r w:rsidR="00AC6024">
              <w:rPr>
                <w:rFonts w:ascii="Times New Roman" w:hAnsi="Times New Roman" w:cs="Times New Roman"/>
              </w:rPr>
              <w:t>are</w:t>
            </w:r>
          </w:p>
          <w:p w14:paraId="4D958208" w14:textId="681A17B0" w:rsidR="0003405D" w:rsidRDefault="0003405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s 24</w:t>
            </w:r>
            <w:r w:rsidR="00AC6024">
              <w:rPr>
                <w:rFonts w:ascii="Times New Roman" w:hAnsi="Times New Roman" w:cs="Times New Roman"/>
              </w:rPr>
              <w:t xml:space="preserve"> - </w:t>
            </w:r>
            <w:r w:rsidR="004543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5" w:type="dxa"/>
          </w:tcPr>
          <w:p w14:paraId="7BAA5A4C" w14:textId="73E7217F" w:rsidR="0003405D" w:rsidRDefault="00AC6024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43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AB6DEA" w:rsidRPr="00EF3C76" w14:paraId="6EA2ADCD" w14:textId="77777777" w:rsidTr="00B85201">
        <w:tc>
          <w:tcPr>
            <w:tcW w:w="1795" w:type="dxa"/>
          </w:tcPr>
          <w:p w14:paraId="6530C7F8" w14:textId="42511363" w:rsidR="00AB6DEA" w:rsidRDefault="00CF572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Activity</w:t>
            </w:r>
          </w:p>
        </w:tc>
        <w:tc>
          <w:tcPr>
            <w:tcW w:w="5670" w:type="dxa"/>
          </w:tcPr>
          <w:p w14:paraId="5DC721A9" w14:textId="77777777" w:rsidR="00AB6DEA" w:rsidRDefault="00CF572D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lass project</w:t>
            </w:r>
          </w:p>
          <w:p w14:paraId="1B7468C9" w14:textId="6D21F065" w:rsidR="00BC31C2" w:rsidRDefault="00CD08C7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</w:t>
            </w:r>
          </w:p>
        </w:tc>
        <w:tc>
          <w:tcPr>
            <w:tcW w:w="1885" w:type="dxa"/>
          </w:tcPr>
          <w:p w14:paraId="5BE4ABE1" w14:textId="1321B0AE" w:rsidR="00AB6DEA" w:rsidRDefault="00BC31C2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minutes</w:t>
            </w:r>
          </w:p>
        </w:tc>
      </w:tr>
      <w:tr w:rsidR="00BC31C2" w:rsidRPr="00EF3C76" w14:paraId="0FF87A58" w14:textId="77777777" w:rsidTr="00B85201">
        <w:tc>
          <w:tcPr>
            <w:tcW w:w="1795" w:type="dxa"/>
          </w:tcPr>
          <w:p w14:paraId="189EE95F" w14:textId="6BC4BF4E" w:rsidR="00BC31C2" w:rsidRDefault="00BC31C2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5670" w:type="dxa"/>
          </w:tcPr>
          <w:p w14:paraId="37EF9E67" w14:textId="77777777" w:rsidR="00BC31C2" w:rsidRDefault="00BC31C2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assignment and close</w:t>
            </w:r>
          </w:p>
          <w:p w14:paraId="236BA9AB" w14:textId="32FE153D" w:rsidR="00CD08C7" w:rsidRDefault="00CD08C7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</w:t>
            </w:r>
          </w:p>
        </w:tc>
        <w:tc>
          <w:tcPr>
            <w:tcW w:w="1885" w:type="dxa"/>
          </w:tcPr>
          <w:p w14:paraId="57DC0D2A" w14:textId="77777777" w:rsidR="00BC31C2" w:rsidRDefault="00BC31C2" w:rsidP="00AB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inutes</w:t>
            </w:r>
          </w:p>
          <w:p w14:paraId="7458DBE3" w14:textId="0DDFA57B" w:rsidR="00BC31C2" w:rsidRDefault="00BC31C2" w:rsidP="00AB6F57">
            <w:pPr>
              <w:rPr>
                <w:rFonts w:ascii="Times New Roman" w:hAnsi="Times New Roman" w:cs="Times New Roman"/>
              </w:rPr>
            </w:pPr>
          </w:p>
        </w:tc>
      </w:tr>
      <w:tr w:rsidR="00BC31C2" w:rsidRPr="00EF3C76" w14:paraId="29815CEC" w14:textId="77777777" w:rsidTr="00B85201">
        <w:tc>
          <w:tcPr>
            <w:tcW w:w="1795" w:type="dxa"/>
          </w:tcPr>
          <w:p w14:paraId="261224A7" w14:textId="77777777" w:rsidR="00BC31C2" w:rsidRDefault="00BC31C2" w:rsidP="00AB6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114E573" w14:textId="77777777" w:rsidR="00BC31C2" w:rsidRDefault="00BC31C2" w:rsidP="00AB6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9B32AE5" w14:textId="77777777" w:rsidR="00BC31C2" w:rsidRDefault="00BC31C2" w:rsidP="00AB6F57">
            <w:pPr>
              <w:rPr>
                <w:rFonts w:ascii="Times New Roman" w:hAnsi="Times New Roman" w:cs="Times New Roman"/>
              </w:rPr>
            </w:pPr>
          </w:p>
        </w:tc>
      </w:tr>
    </w:tbl>
    <w:p w14:paraId="2BE1DCA4" w14:textId="450C9CED" w:rsidR="00EC04BF" w:rsidRDefault="00EC04BF" w:rsidP="00412B3C">
      <w:pPr>
        <w:spacing w:after="0"/>
      </w:pPr>
    </w:p>
    <w:sectPr w:rsidR="00EC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518"/>
    <w:multiLevelType w:val="hybridMultilevel"/>
    <w:tmpl w:val="BC9E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DF5"/>
    <w:multiLevelType w:val="hybridMultilevel"/>
    <w:tmpl w:val="5610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92B"/>
    <w:multiLevelType w:val="hybridMultilevel"/>
    <w:tmpl w:val="39FE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547"/>
    <w:multiLevelType w:val="hybridMultilevel"/>
    <w:tmpl w:val="4EAA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4B1B"/>
    <w:multiLevelType w:val="hybridMultilevel"/>
    <w:tmpl w:val="39061104"/>
    <w:lvl w:ilvl="0" w:tplc="1B841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817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69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A7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C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4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2A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4C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C8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CB4797"/>
    <w:multiLevelType w:val="hybridMultilevel"/>
    <w:tmpl w:val="39FE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809"/>
    <w:multiLevelType w:val="hybridMultilevel"/>
    <w:tmpl w:val="C71C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290"/>
    <w:multiLevelType w:val="hybridMultilevel"/>
    <w:tmpl w:val="D79C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2B73"/>
    <w:multiLevelType w:val="hybridMultilevel"/>
    <w:tmpl w:val="0EA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1C8F"/>
    <w:multiLevelType w:val="hybridMultilevel"/>
    <w:tmpl w:val="02F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0E25"/>
    <w:multiLevelType w:val="hybridMultilevel"/>
    <w:tmpl w:val="265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33D27"/>
    <w:multiLevelType w:val="multilevel"/>
    <w:tmpl w:val="7BB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F5C1B"/>
    <w:multiLevelType w:val="hybridMultilevel"/>
    <w:tmpl w:val="84AE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2A7B"/>
    <w:multiLevelType w:val="hybridMultilevel"/>
    <w:tmpl w:val="39FE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39"/>
    <w:rsid w:val="0003405D"/>
    <w:rsid w:val="00054DD5"/>
    <w:rsid w:val="0006744E"/>
    <w:rsid w:val="000862C2"/>
    <w:rsid w:val="000A28EE"/>
    <w:rsid w:val="000D79E7"/>
    <w:rsid w:val="000F3976"/>
    <w:rsid w:val="0011758B"/>
    <w:rsid w:val="00153213"/>
    <w:rsid w:val="0016459A"/>
    <w:rsid w:val="001725F4"/>
    <w:rsid w:val="001B6A19"/>
    <w:rsid w:val="001C4287"/>
    <w:rsid w:val="001E426C"/>
    <w:rsid w:val="00233718"/>
    <w:rsid w:val="002364AB"/>
    <w:rsid w:val="00274887"/>
    <w:rsid w:val="002A6D37"/>
    <w:rsid w:val="003160E9"/>
    <w:rsid w:val="003A1AE9"/>
    <w:rsid w:val="003A320E"/>
    <w:rsid w:val="003E3B52"/>
    <w:rsid w:val="00407B28"/>
    <w:rsid w:val="00412B3C"/>
    <w:rsid w:val="00413C37"/>
    <w:rsid w:val="0041650B"/>
    <w:rsid w:val="00423356"/>
    <w:rsid w:val="00454361"/>
    <w:rsid w:val="00460DAD"/>
    <w:rsid w:val="00466DDF"/>
    <w:rsid w:val="004928DC"/>
    <w:rsid w:val="004A5460"/>
    <w:rsid w:val="004E4F4A"/>
    <w:rsid w:val="00501E0D"/>
    <w:rsid w:val="00506E4B"/>
    <w:rsid w:val="00556A43"/>
    <w:rsid w:val="00565BF6"/>
    <w:rsid w:val="005C5687"/>
    <w:rsid w:val="005D06CC"/>
    <w:rsid w:val="005E2839"/>
    <w:rsid w:val="005F7B03"/>
    <w:rsid w:val="006148D7"/>
    <w:rsid w:val="00631806"/>
    <w:rsid w:val="00643A0B"/>
    <w:rsid w:val="00651785"/>
    <w:rsid w:val="006566CC"/>
    <w:rsid w:val="0066437F"/>
    <w:rsid w:val="0067426C"/>
    <w:rsid w:val="00683082"/>
    <w:rsid w:val="006943DC"/>
    <w:rsid w:val="00761240"/>
    <w:rsid w:val="00796408"/>
    <w:rsid w:val="007A2566"/>
    <w:rsid w:val="007B78EE"/>
    <w:rsid w:val="007C54FA"/>
    <w:rsid w:val="007F7837"/>
    <w:rsid w:val="008511AD"/>
    <w:rsid w:val="00884589"/>
    <w:rsid w:val="00896EFD"/>
    <w:rsid w:val="008B3299"/>
    <w:rsid w:val="00905911"/>
    <w:rsid w:val="009119F7"/>
    <w:rsid w:val="00921BA7"/>
    <w:rsid w:val="00926936"/>
    <w:rsid w:val="00931614"/>
    <w:rsid w:val="00937A7D"/>
    <w:rsid w:val="00943B45"/>
    <w:rsid w:val="00945250"/>
    <w:rsid w:val="0097183F"/>
    <w:rsid w:val="009866CE"/>
    <w:rsid w:val="009B0132"/>
    <w:rsid w:val="009B302E"/>
    <w:rsid w:val="009C53EA"/>
    <w:rsid w:val="009D40A3"/>
    <w:rsid w:val="009F79F3"/>
    <w:rsid w:val="00A373DD"/>
    <w:rsid w:val="00A86101"/>
    <w:rsid w:val="00A9002F"/>
    <w:rsid w:val="00AB6DEA"/>
    <w:rsid w:val="00AC6024"/>
    <w:rsid w:val="00AD3A7B"/>
    <w:rsid w:val="00B10940"/>
    <w:rsid w:val="00B10C09"/>
    <w:rsid w:val="00B16A19"/>
    <w:rsid w:val="00B62D08"/>
    <w:rsid w:val="00B85201"/>
    <w:rsid w:val="00B95256"/>
    <w:rsid w:val="00BA37EA"/>
    <w:rsid w:val="00BB1C8D"/>
    <w:rsid w:val="00BC31C2"/>
    <w:rsid w:val="00BE4C1C"/>
    <w:rsid w:val="00BF25DE"/>
    <w:rsid w:val="00C17A51"/>
    <w:rsid w:val="00C418EE"/>
    <w:rsid w:val="00C779CF"/>
    <w:rsid w:val="00CD08C7"/>
    <w:rsid w:val="00CD4680"/>
    <w:rsid w:val="00CE1AE0"/>
    <w:rsid w:val="00CE6D19"/>
    <w:rsid w:val="00CF26D2"/>
    <w:rsid w:val="00CF572D"/>
    <w:rsid w:val="00D15450"/>
    <w:rsid w:val="00D26B4D"/>
    <w:rsid w:val="00D27611"/>
    <w:rsid w:val="00D27885"/>
    <w:rsid w:val="00D327AD"/>
    <w:rsid w:val="00D449C2"/>
    <w:rsid w:val="00D57AE8"/>
    <w:rsid w:val="00D94803"/>
    <w:rsid w:val="00DA01EF"/>
    <w:rsid w:val="00DA14B8"/>
    <w:rsid w:val="00DD03DD"/>
    <w:rsid w:val="00E524AF"/>
    <w:rsid w:val="00E947CF"/>
    <w:rsid w:val="00E966CF"/>
    <w:rsid w:val="00EA6B3F"/>
    <w:rsid w:val="00EC04BF"/>
    <w:rsid w:val="00EE3429"/>
    <w:rsid w:val="00F13B42"/>
    <w:rsid w:val="00F24816"/>
    <w:rsid w:val="00F634B2"/>
    <w:rsid w:val="00FA02F8"/>
    <w:rsid w:val="00FA4B51"/>
    <w:rsid w:val="00FC2ED1"/>
    <w:rsid w:val="00FC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D2CF"/>
  <w15:chartTrackingRefBased/>
  <w15:docId w15:val="{AEBC7E97-5EAB-4E7D-B616-82E3499B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3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2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A35B-9C64-4EE1-B1AD-6D4ECE46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olman</dc:creator>
  <cp:keywords/>
  <dc:description/>
  <cp:lastModifiedBy>Caroline Kolman</cp:lastModifiedBy>
  <cp:revision>50</cp:revision>
  <cp:lastPrinted>2018-08-27T19:20:00Z</cp:lastPrinted>
  <dcterms:created xsi:type="dcterms:W3CDTF">2020-05-18T21:16:00Z</dcterms:created>
  <dcterms:modified xsi:type="dcterms:W3CDTF">2021-02-11T14:22:00Z</dcterms:modified>
</cp:coreProperties>
</file>